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464583B4" w14:textId="27BF2A71" w:rsidR="007D26A7" w:rsidRDefault="00343944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5F2BD9">
        <w:rPr>
          <w:rFonts w:ascii="Arial" w:hAnsi="Arial" w:cs="Arial"/>
          <w:b/>
          <w:sz w:val="22"/>
          <w:szCs w:val="22"/>
        </w:rPr>
        <w:t>Wykaz osób</w:t>
      </w:r>
      <w:r w:rsidR="003C6D4B" w:rsidRPr="005F2BD9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5F2BD9">
        <w:rPr>
          <w:rFonts w:ascii="Arial" w:hAnsi="Arial" w:cs="Arial"/>
          <w:b/>
          <w:sz w:val="22"/>
          <w:szCs w:val="22"/>
        </w:rPr>
        <w:t>Wykonawca</w:t>
      </w:r>
      <w:r w:rsidRPr="005F2BD9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5F2BD9">
        <w:rPr>
          <w:rFonts w:ascii="Arial" w:hAnsi="Arial" w:cs="Arial"/>
          <w:b/>
          <w:sz w:val="22"/>
          <w:szCs w:val="22"/>
        </w:rPr>
        <w:t xml:space="preserve"> pn.: </w:t>
      </w:r>
      <w:r w:rsidR="005F2BD9" w:rsidRPr="005F2BD9">
        <w:rPr>
          <w:rFonts w:ascii="Arial" w:hAnsi="Arial" w:cs="Arial"/>
          <w:b/>
          <w:sz w:val="22"/>
          <w:szCs w:val="22"/>
        </w:rPr>
        <w:t>„Przebudowa dróg wewnętrznych w kwartale</w:t>
      </w:r>
      <w:r w:rsidR="005F2BD9">
        <w:rPr>
          <w:rFonts w:ascii="Arial" w:hAnsi="Arial" w:cs="Arial"/>
          <w:b/>
          <w:sz w:val="22"/>
          <w:szCs w:val="22"/>
        </w:rPr>
        <w:t xml:space="preserve"> ulic J. Dąbrowskiego, J. Bema, J. Piłsudskiego</w:t>
      </w:r>
      <w:r w:rsidR="005F2BD9">
        <w:rPr>
          <w:rFonts w:ascii="Arial" w:hAnsi="Arial" w:cs="Arial"/>
          <w:b/>
          <w:sz w:val="22"/>
          <w:szCs w:val="22"/>
        </w:rPr>
        <w:br/>
      </w:r>
      <w:r w:rsidR="005F2BD9" w:rsidRPr="005F2BD9">
        <w:rPr>
          <w:rFonts w:ascii="Arial" w:hAnsi="Arial" w:cs="Arial"/>
          <w:b/>
          <w:sz w:val="22"/>
          <w:szCs w:val="22"/>
        </w:rPr>
        <w:t>i Piastowskiej”</w:t>
      </w:r>
    </w:p>
    <w:p w14:paraId="6BCBF11D" w14:textId="77777777" w:rsidR="005F2BD9" w:rsidRPr="009F5370" w:rsidRDefault="005F2BD9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394F60" w14:textId="75AAE1EB" w:rsidR="00C742EA" w:rsidRPr="005F2BD9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tbl>
      <w:tblPr>
        <w:tblW w:w="54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260"/>
        <w:gridCol w:w="3001"/>
        <w:gridCol w:w="2983"/>
      </w:tblGrid>
      <w:tr w:rsidR="0006358F" w:rsidRPr="009F5370" w14:paraId="2AEF4D0B" w14:textId="77777777" w:rsidTr="0006358F">
        <w:trPr>
          <w:trHeight w:val="2844"/>
        </w:trPr>
        <w:tc>
          <w:tcPr>
            <w:tcW w:w="287" w:type="pct"/>
            <w:vAlign w:val="center"/>
          </w:tcPr>
          <w:p w14:paraId="73D49070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2" w:type="pct"/>
            <w:vAlign w:val="center"/>
          </w:tcPr>
          <w:p w14:paraId="3CB613DF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2020DA78" w14:textId="77CDCE49" w:rsidR="0006358F" w:rsidRPr="009F5370" w:rsidRDefault="005F2BD9" w:rsidP="005F2BD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rawnienia</w:t>
            </w:r>
            <w:r w:rsidR="0006358F" w:rsidRPr="009F5370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30" w:type="pct"/>
            <w:vAlign w:val="center"/>
          </w:tcPr>
          <w:p w14:paraId="2769FF1E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521" w:type="pct"/>
            <w:vAlign w:val="center"/>
          </w:tcPr>
          <w:p w14:paraId="43EE6040" w14:textId="3EB11A3D" w:rsidR="0006358F" w:rsidRPr="0006358F" w:rsidRDefault="0006358F" w:rsidP="00063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</w:tc>
      </w:tr>
      <w:tr w:rsidR="0006358F" w:rsidRPr="009F5370" w14:paraId="0D658364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396B7803" w14:textId="7BFDDD6E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62" w:type="pct"/>
            <w:vAlign w:val="center"/>
          </w:tcPr>
          <w:p w14:paraId="6AE7DCD6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5C0FDE19" w14:textId="387740DA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Kierownik budowy</w:t>
            </w:r>
            <w:r>
              <w:rPr>
                <w:rFonts w:ascii="Arial" w:hAnsi="Arial" w:cs="Arial"/>
                <w:sz w:val="22"/>
                <w:szCs w:val="22"/>
              </w:rPr>
              <w:t xml:space="preserve"> posiadającym uprawnienia budowalne do kierowania robotami budowlanymi w specjalności drogowej</w:t>
            </w:r>
          </w:p>
        </w:tc>
        <w:tc>
          <w:tcPr>
            <w:tcW w:w="1521" w:type="pct"/>
            <w:vAlign w:val="center"/>
          </w:tcPr>
          <w:p w14:paraId="0B8C8E18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5F2BD9" w:rsidRPr="009F5370" w14:paraId="2BC66176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7A7EA4BE" w14:textId="78171430" w:rsidR="005F2BD9" w:rsidRPr="009F5370" w:rsidRDefault="005F2BD9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1662" w:type="pct"/>
            <w:vAlign w:val="center"/>
          </w:tcPr>
          <w:p w14:paraId="6782FB77" w14:textId="77777777" w:rsidR="005F2BD9" w:rsidRPr="009F5370" w:rsidRDefault="005F2BD9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26F5FA8B" w14:textId="40ED644D" w:rsidR="005F2BD9" w:rsidRPr="009F5370" w:rsidRDefault="00242C56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</w:t>
            </w:r>
            <w:r w:rsidRPr="00242C56">
              <w:rPr>
                <w:rFonts w:ascii="Arial" w:hAnsi="Arial" w:cs="Arial"/>
                <w:sz w:val="22"/>
                <w:szCs w:val="22"/>
              </w:rPr>
              <w:t xml:space="preserve"> robót branży elektrycznej posi</w:t>
            </w:r>
            <w:r>
              <w:rPr>
                <w:rFonts w:ascii="Arial" w:hAnsi="Arial" w:cs="Arial"/>
                <w:sz w:val="22"/>
                <w:szCs w:val="22"/>
              </w:rPr>
              <w:t xml:space="preserve">adającym uprawnienia budowlane </w:t>
            </w:r>
            <w:r w:rsidRPr="00242C56">
              <w:rPr>
                <w:rFonts w:ascii="Arial" w:hAnsi="Arial" w:cs="Arial"/>
                <w:sz w:val="22"/>
                <w:szCs w:val="22"/>
              </w:rPr>
              <w:t>bez ograniczeń lub w ograniczonym zakresie do kierowania robotami budowlanymi w specjalności instalacyjnej w zakresie sieci, instalacji i urządzeń</w:t>
            </w:r>
          </w:p>
        </w:tc>
        <w:tc>
          <w:tcPr>
            <w:tcW w:w="1521" w:type="pct"/>
            <w:vAlign w:val="center"/>
          </w:tcPr>
          <w:p w14:paraId="515DB789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356DA4A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0601025B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FC41CBF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518FB45C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997911" w14:textId="110719B2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74024A08" w14:textId="77777777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1C96902D" w14:textId="6E2DB81C" w:rsidR="00835415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</w:t>
      </w:r>
      <w:r w:rsidR="005F2BD9">
        <w:rPr>
          <w:rFonts w:ascii="Arial" w:hAnsi="Arial" w:cs="Arial"/>
          <w:sz w:val="22"/>
          <w:szCs w:val="22"/>
        </w:rPr>
        <w:t xml:space="preserve"> lub elektrycznych</w:t>
      </w:r>
      <w:r w:rsidRPr="009F5370">
        <w:rPr>
          <w:rFonts w:ascii="Arial" w:hAnsi="Arial" w:cs="Arial"/>
          <w:sz w:val="22"/>
          <w:szCs w:val="22"/>
        </w:rPr>
        <w:t xml:space="preserve"> w brzmieniu zgodnym  z decyzją o nadaniu</w:t>
      </w:r>
      <w:r w:rsidR="00242C56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04EF3F4E" w14:textId="695C4A08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149105AD" w14:textId="1A937F7D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278E9662" w14:textId="242BFB61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4657808B" w14:textId="77777777" w:rsidR="005F2BD9" w:rsidRPr="009F5370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725BEC1" w14:textId="77777777" w:rsidR="00EE449D" w:rsidRPr="009F5370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E13C9A1" w14:textId="6F33180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6DBF31AB" w14:textId="77777777" w:rsidR="00EB79DD" w:rsidRPr="009F5370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4CA257A6" w14:textId="77777777" w:rsidR="005F2BD9" w:rsidRDefault="00343944" w:rsidP="005F2BD9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</w:p>
    <w:p w14:paraId="657800D7" w14:textId="581C20BF" w:rsidR="00343944" w:rsidRPr="009F5370" w:rsidRDefault="005F2BD9" w:rsidP="005F2BD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="00343944" w:rsidRPr="009F5370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</w:t>
      </w:r>
      <w:r w:rsidR="00343944" w:rsidRPr="009F5370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Pr="009F5370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</w:t>
      </w:r>
      <w:proofErr w:type="spellStart"/>
      <w:r w:rsidRPr="009F5370">
        <w:rPr>
          <w:rFonts w:ascii="Arial" w:hAnsi="Arial" w:cs="Arial"/>
          <w:i/>
          <w:sz w:val="22"/>
          <w:szCs w:val="22"/>
        </w:rPr>
        <w:t>Pzp</w:t>
      </w:r>
      <w:proofErr w:type="spellEnd"/>
    </w:p>
    <w:sectPr w:rsidR="00CA23CA" w:rsidRPr="009F5370" w:rsidSect="00316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2C5D" w16cex:dateUtc="2022-09-30T06:50:00Z"/>
  <w16cex:commentExtensible w16cex:durableId="26E12C13" w16cex:dateUtc="2022-09-30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BE45E2" w16cid:durableId="26E12C5D"/>
  <w16cid:commentId w16cid:paraId="6DCB088D" w16cid:durableId="26E12C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6CC" w14:textId="77777777" w:rsidR="0044557D" w:rsidRDefault="004455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23F96" w14:textId="77777777" w:rsidR="0044557D" w:rsidRDefault="004455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39A8" w14:textId="77777777" w:rsidR="0044557D" w:rsidRDefault="00445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74712" w14:textId="77777777" w:rsidR="0044557D" w:rsidRDefault="004455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D384B" w14:textId="77777777" w:rsidR="0044557D" w:rsidRDefault="004455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9A2C" w14:textId="743815A8" w:rsidR="00BB40BE" w:rsidRPr="004735B9" w:rsidRDefault="00BB40BE" w:rsidP="00BB40BE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4 do SWZ BZP.271.1.3.2023</w:t>
    </w:r>
  </w:p>
  <w:p w14:paraId="75529445" w14:textId="0A0F9067" w:rsidR="003C6D4B" w:rsidRPr="0044557D" w:rsidRDefault="003C6D4B" w:rsidP="00BB40BE">
    <w:pPr>
      <w:pStyle w:val="Nagwek"/>
      <w:tabs>
        <w:tab w:val="clear" w:pos="4536"/>
        <w:tab w:val="left" w:pos="697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DA"/>
    <w:multiLevelType w:val="hybridMultilevel"/>
    <w:tmpl w:val="AF32AB02"/>
    <w:lvl w:ilvl="0" w:tplc="C034F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0D7B"/>
    <w:multiLevelType w:val="hybridMultilevel"/>
    <w:tmpl w:val="D720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086C"/>
    <w:rsid w:val="00037842"/>
    <w:rsid w:val="0006358F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2C56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93C83"/>
    <w:rsid w:val="003C6D4B"/>
    <w:rsid w:val="003E0266"/>
    <w:rsid w:val="003F6944"/>
    <w:rsid w:val="0040723D"/>
    <w:rsid w:val="00416659"/>
    <w:rsid w:val="0044557D"/>
    <w:rsid w:val="00446AF4"/>
    <w:rsid w:val="00454623"/>
    <w:rsid w:val="00457389"/>
    <w:rsid w:val="00460256"/>
    <w:rsid w:val="004710AD"/>
    <w:rsid w:val="00497B5E"/>
    <w:rsid w:val="004A1CB3"/>
    <w:rsid w:val="004B550E"/>
    <w:rsid w:val="00525770"/>
    <w:rsid w:val="0054418F"/>
    <w:rsid w:val="0054537E"/>
    <w:rsid w:val="00562C5A"/>
    <w:rsid w:val="00584021"/>
    <w:rsid w:val="00587748"/>
    <w:rsid w:val="005B73E0"/>
    <w:rsid w:val="005C6159"/>
    <w:rsid w:val="005D7FCA"/>
    <w:rsid w:val="005F0E05"/>
    <w:rsid w:val="005F2BD9"/>
    <w:rsid w:val="00603036"/>
    <w:rsid w:val="00616BD0"/>
    <w:rsid w:val="006179C7"/>
    <w:rsid w:val="00657152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050A"/>
    <w:rsid w:val="00785691"/>
    <w:rsid w:val="0078623B"/>
    <w:rsid w:val="00791F09"/>
    <w:rsid w:val="007D26A7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3E34"/>
    <w:rsid w:val="009250B1"/>
    <w:rsid w:val="00933924"/>
    <w:rsid w:val="00946C33"/>
    <w:rsid w:val="0096373B"/>
    <w:rsid w:val="009B16C2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D61C7"/>
    <w:rsid w:val="00AE73BC"/>
    <w:rsid w:val="00B37498"/>
    <w:rsid w:val="00B70348"/>
    <w:rsid w:val="00BB3E08"/>
    <w:rsid w:val="00BB40BE"/>
    <w:rsid w:val="00BC632E"/>
    <w:rsid w:val="00BD7A45"/>
    <w:rsid w:val="00C2738D"/>
    <w:rsid w:val="00C43086"/>
    <w:rsid w:val="00C54FE5"/>
    <w:rsid w:val="00C64A7C"/>
    <w:rsid w:val="00C72FBD"/>
    <w:rsid w:val="00C742EA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5FA6"/>
    <w:rsid w:val="00DC7825"/>
    <w:rsid w:val="00E16EBA"/>
    <w:rsid w:val="00E72543"/>
    <w:rsid w:val="00E90D0C"/>
    <w:rsid w:val="00EB232B"/>
    <w:rsid w:val="00EB7792"/>
    <w:rsid w:val="00EB79DD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625AF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C8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1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1C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1C7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EB59-CBAB-4D6F-ABD6-D35F54FF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Poronis Anna</cp:lastModifiedBy>
  <cp:revision>7</cp:revision>
  <cp:lastPrinted>2019-12-03T12:16:00Z</cp:lastPrinted>
  <dcterms:created xsi:type="dcterms:W3CDTF">2022-09-30T06:52:00Z</dcterms:created>
  <dcterms:modified xsi:type="dcterms:W3CDTF">2023-02-06T07:08:00Z</dcterms:modified>
</cp:coreProperties>
</file>